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37" w:rsidRPr="00132C5D" w:rsidRDefault="00AA1A37" w:rsidP="00AA1A37">
      <w:pPr>
        <w:tabs>
          <w:tab w:val="left" w:pos="36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32C5D">
        <w:rPr>
          <w:rFonts w:ascii="TH SarabunPSK" w:hAnsi="TH SarabunPSK" w:cs="TH SarabunPSK"/>
          <w:b/>
          <w:bCs/>
          <w:sz w:val="36"/>
          <w:szCs w:val="36"/>
          <w:cs/>
        </w:rPr>
        <w:t>แบบ ม</w:t>
      </w:r>
      <w:r w:rsidRPr="00132C5D">
        <w:rPr>
          <w:rFonts w:ascii="TH SarabunPSK" w:hAnsi="TH SarabunPSK" w:cs="TH SarabunPSK" w:hint="cs"/>
          <w:b/>
          <w:bCs/>
          <w:sz w:val="36"/>
          <w:szCs w:val="36"/>
          <w:cs/>
        </w:rPr>
        <w:t>.อบ</w:t>
      </w:r>
      <w:r w:rsidRPr="00132C5D">
        <w:rPr>
          <w:rFonts w:ascii="TH SarabunPSK" w:hAnsi="TH SarabunPSK" w:cs="TH SarabunPSK"/>
          <w:b/>
          <w:bCs/>
          <w:sz w:val="36"/>
          <w:szCs w:val="36"/>
          <w:cs/>
        </w:rPr>
        <w:t>.๑</w:t>
      </w:r>
    </w:p>
    <w:p w:rsidR="00AA1A37" w:rsidRPr="006B0ED5" w:rsidRDefault="00AA1A37" w:rsidP="00AA1A37">
      <w:pPr>
        <w:ind w:left="2520"/>
        <w:rPr>
          <w:rFonts w:ascii="TH SarabunPSK" w:hAnsi="TH SarabunPSK" w:cs="TH SarabunPSK"/>
          <w:sz w:val="32"/>
          <w:szCs w:val="32"/>
        </w:rPr>
      </w:pPr>
    </w:p>
    <w:p w:rsidR="00AA1A37" w:rsidRPr="005E45AE" w:rsidRDefault="00AA1A37" w:rsidP="00AA1A37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E45A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ทั่วไป</w:t>
      </w:r>
    </w:p>
    <w:p w:rsidR="00AA1A37" w:rsidRPr="005E45AE" w:rsidRDefault="00AA1A37" w:rsidP="00AA1A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5AE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งานและระดับชำนาญงานพิเศษ</w:t>
      </w:r>
    </w:p>
    <w:p w:rsidR="00AA1A37" w:rsidRDefault="00AA1A37" w:rsidP="00AA1A37">
      <w:pPr>
        <w:numPr>
          <w:ilvl w:val="0"/>
          <w:numId w:val="24"/>
        </w:numPr>
        <w:rPr>
          <w:rFonts w:ascii="TH SarabunPSK" w:hAnsi="TH SarabunPSK" w:cs="TH SarabunPSK"/>
          <w:sz w:val="30"/>
          <w:szCs w:val="30"/>
        </w:rPr>
      </w:pPr>
    </w:p>
    <w:p w:rsidR="00AA1A37" w:rsidRPr="0041108E" w:rsidRDefault="00AA1A37" w:rsidP="00AA1A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๑. </w:t>
      </w:r>
      <w:r w:rsidRPr="0041108E">
        <w:rPr>
          <w:rFonts w:ascii="TH SarabunPSK" w:hAnsi="TH SarabunPSK" w:cs="TH SarabunPSK"/>
          <w:sz w:val="30"/>
          <w:szCs w:val="30"/>
          <w:cs/>
        </w:rPr>
        <w:t>ตำแหน่งเลขที่..................</w:t>
      </w:r>
    </w:p>
    <w:p w:rsidR="00AA1A37" w:rsidRPr="0041108E" w:rsidRDefault="00AA1A37" w:rsidP="00AA1A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1108E">
        <w:rPr>
          <w:rFonts w:ascii="TH SarabunPSK" w:hAnsi="TH SarabunPSK" w:cs="TH SarabunPSK"/>
          <w:sz w:val="30"/>
          <w:szCs w:val="30"/>
          <w:cs/>
        </w:rPr>
        <w:t>ชื่อตำแหน่ง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1108E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1108E">
        <w:rPr>
          <w:rFonts w:ascii="TH SarabunPSK" w:hAnsi="TH SarabunPSK" w:cs="TH SarabunPSK"/>
          <w:sz w:val="30"/>
          <w:szCs w:val="30"/>
          <w:cs/>
        </w:rPr>
        <w:t>ระดับ.................................................</w:t>
      </w:r>
    </w:p>
    <w:p w:rsidR="00AA1A37" w:rsidRPr="0041108E" w:rsidRDefault="00AA1A37" w:rsidP="00AA1A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1108E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:rsidR="00AA1A37" w:rsidRDefault="00AA1A37" w:rsidP="00AA1A3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1108E">
        <w:rPr>
          <w:rFonts w:ascii="TH SarabunPSK" w:hAnsi="TH SarabunPSK" w:cs="TH SarabunPSK"/>
          <w:sz w:val="30"/>
          <w:szCs w:val="30"/>
          <w:cs/>
        </w:rPr>
        <w:t>ขอกำหนดเป็นตำแหน่ง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41108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Pr="0041108E">
        <w:rPr>
          <w:rFonts w:ascii="TH SarabunPSK" w:hAnsi="TH SarabunPSK" w:cs="TH SarabunPSK"/>
          <w:sz w:val="30"/>
          <w:szCs w:val="30"/>
          <w:cs/>
        </w:rPr>
        <w:t>ระดับ.................................................</w:t>
      </w:r>
    </w:p>
    <w:p w:rsidR="00AA1A37" w:rsidRPr="0041108E" w:rsidRDefault="00AA1A37" w:rsidP="00AA1A37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AA1A37" w:rsidRPr="0041108E" w:rsidTr="00014389">
        <w:tc>
          <w:tcPr>
            <w:tcW w:w="9287" w:type="dxa"/>
            <w:gridSpan w:val="2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 หน้าที่และความรับผิดชอบของตำแหน่ง</w:t>
            </w:r>
          </w:p>
        </w:tc>
      </w:tr>
      <w:tr w:rsidR="00AA1A37" w:rsidRPr="0041108E" w:rsidTr="00014389">
        <w:tc>
          <w:tcPr>
            <w:tcW w:w="4643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เดิม</w:t>
            </w:r>
          </w:p>
        </w:tc>
        <w:tc>
          <w:tcPr>
            <w:tcW w:w="4644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ใหม่</w:t>
            </w:r>
          </w:p>
        </w:tc>
      </w:tr>
      <w:tr w:rsidR="00AA1A37" w:rsidRPr="0041108E" w:rsidTr="00014389">
        <w:tc>
          <w:tcPr>
            <w:tcW w:w="4643" w:type="dxa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๓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</w:tc>
        <w:tc>
          <w:tcPr>
            <w:tcW w:w="4644" w:type="dxa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๓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</w:tc>
      </w:tr>
      <w:tr w:rsidR="00AA1A37" w:rsidRPr="0041108E" w:rsidTr="00014389">
        <w:tc>
          <w:tcPr>
            <w:tcW w:w="9287" w:type="dxa"/>
            <w:gridSpan w:val="2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AA1A37" w:rsidRPr="0041108E" w:rsidTr="00014389">
        <w:tc>
          <w:tcPr>
            <w:tcW w:w="4643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เดิม</w:t>
            </w:r>
          </w:p>
        </w:tc>
        <w:tc>
          <w:tcPr>
            <w:tcW w:w="4644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ใหม่</w:t>
            </w:r>
          </w:p>
        </w:tc>
      </w:tr>
      <w:tr w:rsidR="00AA1A37" w:rsidRPr="0041108E" w:rsidTr="00014389">
        <w:trPr>
          <w:trHeight w:val="3436"/>
        </w:trPr>
        <w:tc>
          <w:tcPr>
            <w:tcW w:w="4643" w:type="dxa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AA1A37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  <w:tc>
          <w:tcPr>
            <w:tcW w:w="4644" w:type="dxa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</w:t>
            </w:r>
          </w:p>
          <w:p w:rsidR="00AA1A37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</w:tr>
    </w:tbl>
    <w:p w:rsidR="00AA1A37" w:rsidRPr="0041108E" w:rsidRDefault="00AA1A37" w:rsidP="00AA1A37">
      <w:pPr>
        <w:ind w:left="1440"/>
        <w:rPr>
          <w:rFonts w:ascii="TH SarabunPSK" w:hAnsi="TH SarabunPSK" w:cs="TH SarabunPSK"/>
          <w:sz w:val="30"/>
          <w:szCs w:val="30"/>
        </w:rPr>
      </w:pPr>
    </w:p>
    <w:p w:rsidR="00AA1A37" w:rsidRPr="0041108E" w:rsidRDefault="00AA1A37" w:rsidP="00AA1A37">
      <w:pPr>
        <w:ind w:left="1440"/>
        <w:rPr>
          <w:rFonts w:ascii="TH SarabunPSK" w:hAnsi="TH SarabunPSK" w:cs="TH SarabunPSK"/>
          <w:sz w:val="30"/>
          <w:szCs w:val="30"/>
        </w:rPr>
      </w:pPr>
    </w:p>
    <w:p w:rsidR="00AA1A37" w:rsidRPr="0041108E" w:rsidRDefault="00AA1A37" w:rsidP="00AA1A37">
      <w:pPr>
        <w:ind w:left="1440"/>
        <w:rPr>
          <w:rFonts w:ascii="TH SarabunPSK" w:hAnsi="TH SarabunPSK" w:cs="TH SarabunPSK"/>
          <w:sz w:val="30"/>
          <w:szCs w:val="30"/>
        </w:rPr>
      </w:pPr>
    </w:p>
    <w:p w:rsidR="00AA1A37" w:rsidRDefault="00AA1A37" w:rsidP="00AA1A37">
      <w:pPr>
        <w:rPr>
          <w:rFonts w:ascii="TH SarabunPSK" w:hAnsi="TH SarabunPSK" w:cs="TH SarabunPSK"/>
          <w:sz w:val="30"/>
          <w:szCs w:val="30"/>
        </w:rPr>
      </w:pPr>
    </w:p>
    <w:p w:rsidR="00AA1A37" w:rsidRDefault="00AA1A37" w:rsidP="00AA1A37">
      <w:pPr>
        <w:rPr>
          <w:rFonts w:ascii="TH SarabunPSK" w:hAnsi="TH SarabunPSK" w:cs="TH SarabunPSK"/>
          <w:sz w:val="30"/>
          <w:szCs w:val="30"/>
        </w:rPr>
      </w:pPr>
    </w:p>
    <w:p w:rsidR="00AA1A37" w:rsidRDefault="00AA1A37" w:rsidP="00AA1A37">
      <w:pPr>
        <w:rPr>
          <w:rFonts w:ascii="TH SarabunPSK" w:hAnsi="TH SarabunPSK" w:cs="TH SarabunPSK"/>
          <w:sz w:val="30"/>
          <w:szCs w:val="30"/>
        </w:rPr>
      </w:pPr>
    </w:p>
    <w:p w:rsidR="00AA1A37" w:rsidRDefault="00AA1A37" w:rsidP="00AA1A37">
      <w:pPr>
        <w:rPr>
          <w:rFonts w:ascii="TH SarabunPSK" w:hAnsi="TH SarabunPSK" w:cs="TH SarabunPSK"/>
          <w:sz w:val="30"/>
          <w:szCs w:val="30"/>
        </w:rPr>
      </w:pPr>
    </w:p>
    <w:p w:rsidR="00AA1A37" w:rsidRDefault="00AA1A37" w:rsidP="00AA1A37">
      <w:pPr>
        <w:ind w:left="1440"/>
        <w:rPr>
          <w:rFonts w:ascii="TH SarabunPSK" w:hAnsi="TH SarabunPSK" w:cs="TH SarabunPSK"/>
          <w:sz w:val="30"/>
          <w:szCs w:val="30"/>
        </w:rPr>
      </w:pPr>
    </w:p>
    <w:p w:rsidR="00AA1A37" w:rsidRPr="009A2D77" w:rsidRDefault="00AA1A37" w:rsidP="00AA1A37">
      <w:pPr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9A2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AA1A37" w:rsidRDefault="00AA1A37" w:rsidP="00AA1A37">
      <w:pPr>
        <w:ind w:left="1440"/>
        <w:rPr>
          <w:rFonts w:ascii="TH SarabunPSK" w:hAnsi="TH SarabunPSK" w:cs="TH SarabunPSK"/>
          <w:sz w:val="30"/>
          <w:szCs w:val="30"/>
        </w:rPr>
      </w:pPr>
    </w:p>
    <w:p w:rsidR="00AA1A37" w:rsidRPr="0021065C" w:rsidRDefault="00AA1A37" w:rsidP="00AA1A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6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620"/>
        <w:gridCol w:w="2160"/>
      </w:tblGrid>
      <w:tr w:rsidR="00AA1A37" w:rsidRPr="0041108E" w:rsidTr="00014389">
        <w:tc>
          <w:tcPr>
            <w:tcW w:w="5400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440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620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160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AA1A37" w:rsidRPr="0041108E" w:rsidTr="00014389">
        <w:tc>
          <w:tcPr>
            <w:tcW w:w="5400" w:type="dxa"/>
          </w:tcPr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.หน้าที่และความรับผิดชอบ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ระดับต้น ซึ้งมีแนวทางปฏิบัติและมาตรฐานชัดเจน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๑๐-๑๕ คะแนน)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ปฏิบัติงานค่อนข้างยากโดยอาศัยคำแนะนำ   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นวทางหรือคู่มือปฏิบัติงานที่มีอยู่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-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 โดยปรับใช้วิธีการ หรือแนวทางปฏิบัติ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ี่มีอยู่ได้ (๒๑-๒๕ คะแนน)</w:t>
            </w:r>
          </w:p>
          <w:p w:rsidR="00AA1A37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มาก หรืองานที่มีขอบเขต เนื้อหาค่อนข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โดยปรับวิธีการ หรือแนวทางปฏิบัติงาน</w:t>
            </w:r>
          </w:p>
          <w:p w:rsidR="00AA1A37" w:rsidRPr="0041108E" w:rsidRDefault="00AA1A37" w:rsidP="000143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ี่มีอยู่ (๒๖-๓๐ คะแนน)</w:t>
            </w:r>
          </w:p>
          <w:p w:rsidR="00AA1A37" w:rsidRDefault="00AA1A37" w:rsidP="00014389">
            <w:pPr>
              <w:numPr>
                <w:ilvl w:val="0"/>
                <w:numId w:val="42"/>
              </w:numPr>
              <w:ind w:left="0"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A1A37" w:rsidRPr="0041108E" w:rsidRDefault="00AA1A37" w:rsidP="00014389">
            <w:pPr>
              <w:numPr>
                <w:ilvl w:val="0"/>
                <w:numId w:val="42"/>
              </w:numPr>
              <w:ind w:left="0"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ความยุ่งยากของงาน</w:t>
            </w:r>
          </w:p>
          <w:p w:rsidR="00AA1A37" w:rsidRPr="0041108E" w:rsidRDefault="00AA1A37" w:rsidP="00014389">
            <w:pPr>
              <w:numPr>
                <w:ilvl w:val="0"/>
                <w:numId w:val="42"/>
              </w:numPr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ไม่ยุ่งยาก มีคำแนะนำ คู่มือ และแนวทางปฏิบัติ</w:t>
            </w:r>
          </w:p>
          <w:p w:rsidR="00AA1A37" w:rsidRPr="0041108E" w:rsidRDefault="00AA1A37" w:rsidP="00014389">
            <w:pPr>
              <w:numPr>
                <w:ilvl w:val="0"/>
                <w:numId w:val="42"/>
              </w:numPr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ที่ชัดเ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๑๐-๑๕ คะแนน)</w:t>
            </w:r>
          </w:p>
          <w:p w:rsidR="00AA1A37" w:rsidRDefault="00AA1A37" w:rsidP="00014389">
            <w:pPr>
              <w:numPr>
                <w:ilvl w:val="0"/>
                <w:numId w:val="42"/>
              </w:numPr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เป็นงานที่ค่อนข้างยากมีแนวทางปฏิบัติที่หลากหลาย   </w:t>
            </w:r>
            <w:r w:rsidRPr="002106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2106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AA1A37" w:rsidRPr="0021065C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1065C">
              <w:rPr>
                <w:rFonts w:ascii="TH SarabunPSK" w:hAnsi="TH SarabunPSK" w:cs="TH SarabunPSK"/>
                <w:sz w:val="30"/>
                <w:szCs w:val="30"/>
                <w:cs/>
              </w:rPr>
              <w:t>(๑๖-๒๐ คะแนน)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เป็นงานที่ยุ่งยากต้องประยุกต์ใช้ความรู้และประสบการณ์   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นการเลือกใช้วิธีการ และแนวทางให้เหมาะสมกับสภาพ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การณ์ (๒๑-๒๕ คะแนน)</w:t>
            </w:r>
          </w:p>
          <w:p w:rsidR="00AA1A37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มีความยุ่งยากซับซ้อนมากมีความหลากหลาย</w:t>
            </w:r>
          </w:p>
          <w:p w:rsidR="00AA1A37" w:rsidRPr="0021065C" w:rsidRDefault="00AA1A37" w:rsidP="00014389">
            <w:pPr>
              <w:numPr>
                <w:ilvl w:val="0"/>
                <w:numId w:val="42"/>
              </w:numPr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106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1065C">
              <w:rPr>
                <w:rFonts w:ascii="TH SarabunPSK" w:hAnsi="TH SarabunPSK" w:cs="TH SarabunPSK"/>
                <w:sz w:val="30"/>
                <w:szCs w:val="30"/>
                <w:cs/>
              </w:rPr>
              <w:t>และมีขั้นตอนวิธีการที่ยุ่งยากต้องประยุกต์ใช้ความรู้และ</w:t>
            </w:r>
          </w:p>
          <w:p w:rsidR="00AA1A37" w:rsidRDefault="00AA1A37" w:rsidP="00014389">
            <w:pPr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ประสบการณ์ในการปรับเปลี่ยนวิธีการและแนวทาง</w:t>
            </w:r>
          </w:p>
          <w:p w:rsidR="00AA1A37" w:rsidRPr="0041108E" w:rsidRDefault="00AA1A37" w:rsidP="00014389">
            <w:pPr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ให้เหมาะสมกับสภาพการณ์ (๒๖-๓๐ คะแนน)</w:t>
            </w:r>
          </w:p>
          <w:p w:rsidR="00AA1A37" w:rsidRDefault="00AA1A37" w:rsidP="00014389">
            <w:pPr>
              <w:ind w:left="-360" w:right="-288"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A1A37" w:rsidRPr="0041108E" w:rsidRDefault="00AA1A37" w:rsidP="00014389">
            <w:pPr>
              <w:ind w:left="-360" w:right="-288"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 การกำกับตรวจสอบ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อย่างใกล้ชิด(๑-๕ คะแนน)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การปฏิบัติงานบ้าง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๖-๑๐ คะแนน)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  ) ได้รับการกำกับ แนะนำ ตรวจสอบเฉพาะบางเรื่อง</w:t>
            </w:r>
          </w:p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ที่มีความสำคัญ (๑๑-๑๕ คะแนน)</w:t>
            </w: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A1A37" w:rsidRDefault="00AA1A37" w:rsidP="000143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รวจสอบการปฏิบัติงาน</w:t>
            </w:r>
          </w:p>
          <w:p w:rsidR="00AA1A37" w:rsidRDefault="00AA1A37" w:rsidP="000143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น้อยมาก (๑๖-๒๐ คะแนน)</w:t>
            </w:r>
          </w:p>
          <w:p w:rsidR="00AA1A37" w:rsidRPr="0041108E" w:rsidRDefault="00AA1A37" w:rsidP="000143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๐</w:t>
            </w: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Default="00AA1A37" w:rsidP="000143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๐</w:t>
            </w: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1A37" w:rsidRDefault="00AA1A37" w:rsidP="00014389">
            <w:pPr>
              <w:spacing w:before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0" w:type="dxa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</w:tcPr>
          <w:p w:rsidR="00AA1A37" w:rsidRPr="0041108E" w:rsidRDefault="00AA1A37" w:rsidP="000143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A1A37" w:rsidRDefault="00AA1A37" w:rsidP="00AA1A37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1A37" w:rsidRDefault="00AA1A37" w:rsidP="00AA1A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</w:p>
    <w:p w:rsidR="00AA1A37" w:rsidRPr="008429DB" w:rsidRDefault="00AA1A37" w:rsidP="00AA1A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564"/>
        <w:gridCol w:w="2216"/>
      </w:tblGrid>
      <w:tr w:rsidR="00AA1A37" w:rsidRPr="0041108E" w:rsidTr="00014389">
        <w:trPr>
          <w:trHeight w:val="48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7" w:rsidRPr="0041108E" w:rsidRDefault="00AA1A37" w:rsidP="00014389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7" w:rsidRPr="00A14028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028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7" w:rsidRPr="00A14028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4028">
              <w:rPr>
                <w:rFonts w:ascii="TH SarabunPSK" w:hAnsi="TH SarabunPSK" w:cs="TH SarabunPSK"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AA1A37" w:rsidRPr="0041108E" w:rsidTr="00014389">
        <w:trPr>
          <w:trHeight w:val="3905"/>
        </w:trPr>
        <w:tc>
          <w:tcPr>
            <w:tcW w:w="5400" w:type="dxa"/>
          </w:tcPr>
          <w:p w:rsidR="00AA1A37" w:rsidRPr="0041108E" w:rsidRDefault="00AA1A37" w:rsidP="000143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. การตัดสินใจ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ดสินใจบ้างโดยจะได้รับคำแนะนำใน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กรณีที่มีปัญหา (๑-๕ คะแนน)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บางส่วนโดยให้มีการรายงาน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ผลการตัดสินใจเป็นระยะ (๖-๑๐ คะแนน)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ในการปฏิบัติงานมีการตัดสินใจค่อนข้างมากโดยให้มีการ   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ายงานผลการตัดสินใจในเรื่องที่สำคัญ (๑๑-๑๕ คะแนน)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ค่อนข้างมาก สามารถวางแผน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และกำหนดแนวทางการปฏิบัติงาน และแก้ปัญหาในงานที่</w:t>
            </w:r>
          </w:p>
          <w:p w:rsidR="00AA1A37" w:rsidRPr="0041108E" w:rsidRDefault="00AA1A37" w:rsidP="000143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 (๑๖-๒๐ คะแนน)</w:t>
            </w:r>
          </w:p>
        </w:tc>
        <w:tc>
          <w:tcPr>
            <w:tcW w:w="1440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1564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1A37" w:rsidRPr="0041108E" w:rsidTr="00014389">
        <w:trPr>
          <w:trHeight w:val="691"/>
        </w:trPr>
        <w:tc>
          <w:tcPr>
            <w:tcW w:w="5400" w:type="dxa"/>
            <w:vAlign w:val="center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564" w:type="dxa"/>
            <w:vAlign w:val="center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  <w:vAlign w:val="center"/>
          </w:tcPr>
          <w:p w:rsidR="00AA1A37" w:rsidRPr="0041108E" w:rsidRDefault="00AA1A37" w:rsidP="000143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A1A37" w:rsidRDefault="00AA1A37" w:rsidP="00AA1A37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1A37" w:rsidRPr="008429DB" w:rsidRDefault="00AA1A37" w:rsidP="00AA1A37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AA1A37" w:rsidRPr="006B0ED5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AA1A37" w:rsidRPr="006B0ED5" w:rsidRDefault="00AA1A37" w:rsidP="00AA1A37">
      <w:pPr>
        <w:rPr>
          <w:rFonts w:ascii="TH SarabunPSK" w:hAnsi="TH SarabunPSK" w:cs="TH SarabunPSK"/>
          <w:sz w:val="32"/>
          <w:szCs w:val="32"/>
        </w:rPr>
      </w:pP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A14028">
        <w:rPr>
          <w:rFonts w:ascii="TH SarabunPSK" w:hAnsi="TH SarabunPSK" w:cs="TH SarabunPSK"/>
          <w:b/>
          <w:bCs/>
          <w:sz w:val="32"/>
          <w:szCs w:val="32"/>
        </w:rPr>
        <w:tab/>
      </w:r>
      <w:r w:rsidRPr="00A14028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AA1A37" w:rsidRPr="00AA1A37" w:rsidRDefault="00AA1A37" w:rsidP="00AA1A37">
      <w:pPr>
        <w:rPr>
          <w:rFonts w:ascii="TH SarabunPSK" w:hAnsi="TH SarabunPSK" w:cs="TH SarabunPSK"/>
          <w:sz w:val="16"/>
          <w:szCs w:val="16"/>
        </w:rPr>
      </w:pPr>
    </w:p>
    <w:p w:rsidR="00AA1A37" w:rsidRPr="008429DB" w:rsidRDefault="00AA1A37" w:rsidP="00AA1A37">
      <w:pPr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AA1A37" w:rsidRPr="006B0ED5" w:rsidRDefault="00AA1A37" w:rsidP="00AA1A37">
      <w:pPr>
        <w:rPr>
          <w:rFonts w:ascii="TH SarabunPSK" w:hAnsi="TH SarabunPSK" w:cs="TH SarabunPSK"/>
          <w:sz w:val="32"/>
          <w:szCs w:val="32"/>
        </w:rPr>
      </w:pPr>
    </w:p>
    <w:p w:rsidR="00AA1A37" w:rsidRPr="006B0ED5" w:rsidRDefault="00AA1A37" w:rsidP="00AA1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กรรมการ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AA1A37" w:rsidRDefault="00AA1A37" w:rsidP="00AA1A37">
      <w:pPr>
        <w:ind w:left="1440"/>
        <w:rPr>
          <w:rFonts w:ascii="TH SarabunPSK" w:hAnsi="TH SarabunPSK" w:cs="TH SarabunPSK"/>
          <w:sz w:val="32"/>
          <w:szCs w:val="32"/>
        </w:rPr>
      </w:pPr>
    </w:p>
    <w:p w:rsidR="00AA1A37" w:rsidRPr="006B0ED5" w:rsidRDefault="00AA1A37" w:rsidP="00AA1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กรรมการ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A1A37" w:rsidRDefault="00AA1A37" w:rsidP="00AA1A37">
      <w:pPr>
        <w:rPr>
          <w:rFonts w:ascii="TH SarabunPSK" w:hAnsi="TH SarabunPSK" w:cs="TH SarabunPSK"/>
          <w:sz w:val="32"/>
          <w:szCs w:val="32"/>
        </w:rPr>
      </w:pPr>
    </w:p>
    <w:p w:rsidR="00AA1A37" w:rsidRPr="006B0ED5" w:rsidRDefault="00AA1A37" w:rsidP="00AA1A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AA1A37" w:rsidRPr="00F47774" w:rsidRDefault="00AA1A37" w:rsidP="00AA1A37">
      <w:pPr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47774">
        <w:rPr>
          <w:rFonts w:ascii="TH SarabunPSK" w:hAnsi="TH SarabunPSK" w:cs="TH SarabunPSK"/>
          <w:sz w:val="32"/>
          <w:szCs w:val="32"/>
          <w:cs/>
        </w:rPr>
        <w:t>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:rsidR="00AA1A37" w:rsidRDefault="00AA1A37" w:rsidP="00AA1A37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      </w:t>
      </w:r>
    </w:p>
    <w:p w:rsidR="00AA1A37" w:rsidRDefault="00AA1A37" w:rsidP="00AA1A37">
      <w:pPr>
        <w:spacing w:line="36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</w:p>
    <w:p w:rsidR="00AA1A37" w:rsidRPr="006B0ED5" w:rsidRDefault="00AA1A37" w:rsidP="00AA1A37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>ท้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ม.อบ.๑</w:t>
      </w:r>
    </w:p>
    <w:p w:rsidR="00AA1A37" w:rsidRPr="00FA2868" w:rsidRDefault="00AA1A37" w:rsidP="00AA1A37">
      <w:pPr>
        <w:jc w:val="center"/>
        <w:rPr>
          <w:rFonts w:ascii="TH SarabunPSK" w:hAnsi="TH SarabunPSK" w:cs="TH SarabunPSK"/>
          <w:sz w:val="32"/>
          <w:szCs w:val="32"/>
        </w:rPr>
      </w:pPr>
      <w:r w:rsidRPr="00FA2868">
        <w:rPr>
          <w:rFonts w:ascii="TH SarabunPSK" w:hAnsi="TH SarabunPSK" w:cs="TH SarabunPSK"/>
          <w:sz w:val="32"/>
          <w:szCs w:val="32"/>
          <w:cs/>
        </w:rPr>
        <w:t>หลักเกณฑ์การประเมินค่างานสำหรับตำแหน่งประเภททั่วไป</w:t>
      </w:r>
    </w:p>
    <w:p w:rsidR="00AA1A37" w:rsidRPr="00FA2868" w:rsidRDefault="00AA1A37" w:rsidP="00AA1A37">
      <w:pPr>
        <w:jc w:val="center"/>
        <w:rPr>
          <w:rFonts w:ascii="TH SarabunPSK" w:hAnsi="TH SarabunPSK" w:cs="TH SarabunPSK"/>
          <w:sz w:val="32"/>
          <w:szCs w:val="32"/>
        </w:rPr>
      </w:pPr>
      <w:r w:rsidRPr="00FA2868">
        <w:rPr>
          <w:rFonts w:ascii="TH SarabunPSK" w:hAnsi="TH SarabunPSK" w:cs="TH SarabunPSK"/>
          <w:sz w:val="32"/>
          <w:szCs w:val="32"/>
          <w:cs/>
        </w:rPr>
        <w:t>ระดับชำนาญงานและระดับชำนาญงานพิเศษ</w:t>
      </w:r>
    </w:p>
    <w:p w:rsidR="00AA1A37" w:rsidRPr="00F375BD" w:rsidRDefault="00AA1A37" w:rsidP="00AA1A37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75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AA1A37" w:rsidRPr="0021065C" w:rsidRDefault="00AA1A37" w:rsidP="00AA1A37">
      <w:pPr>
        <w:pStyle w:val="ListParagraph"/>
        <w:numPr>
          <w:ilvl w:val="0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65C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ความรับผิดชอบ (</w:t>
      </w:r>
      <w:r w:rsidRPr="0021065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1065C">
        <w:rPr>
          <w:rFonts w:ascii="TH SarabunPSK" w:hAnsi="TH SarabunPSK" w:cs="TH SarabunPSK"/>
          <w:b/>
          <w:bCs/>
          <w:sz w:val="32"/>
          <w:szCs w:val="32"/>
          <w:cs/>
        </w:rPr>
        <w:t>๐ คะแนน)</w:t>
      </w:r>
    </w:p>
    <w:p w:rsidR="00AA1A37" w:rsidRPr="006B0ED5" w:rsidRDefault="00AA1A37" w:rsidP="00AA1A3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 ซึ่งมีแนวทางปฏิบัติงานและมาตรฐาน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๑๐-๑๕ คะแนน)</w:t>
      </w:r>
    </w:p>
    <w:p w:rsidR="00AA1A37" w:rsidRPr="006B0ED5" w:rsidRDefault="00AA1A37" w:rsidP="00AA1A3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โดยอาศัยคำแนะนำ แนวทาง หรือคู่มือปฏิบัติงานที่มีอยู่</w:t>
      </w:r>
    </w:p>
    <w:p w:rsidR="00AA1A37" w:rsidRPr="006B0ED5" w:rsidRDefault="00AA1A37" w:rsidP="00AA1A37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B0ED5">
        <w:rPr>
          <w:rFonts w:ascii="TH SarabunPSK" w:hAnsi="TH SarabunPSK" w:cs="TH SarabunPSK"/>
          <w:sz w:val="32"/>
          <w:szCs w:val="32"/>
          <w:cs/>
        </w:rPr>
        <w:t>(๑๖-๒๐ คะแนน)</w:t>
      </w:r>
    </w:p>
    <w:p w:rsidR="00AA1A37" w:rsidRPr="006B0ED5" w:rsidRDefault="00AA1A37" w:rsidP="00AA1A3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๑.๓ ปฏิบัติงานที่ยาก โดยปรับใช้วิธีการหรือแนวทางปฏิบัติที่มีอยู่ได้ (๒๑-๒๕ คะแนน) </w:t>
      </w:r>
    </w:p>
    <w:p w:rsidR="00AA1A37" w:rsidRPr="006B0ED5" w:rsidRDefault="00AA1A37" w:rsidP="00AA1A3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๔ ปฏิบัติงานที่ยาก หรืองานที่มีขอบ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เนื้อหาค่อนข้างหลากหลาย โดยปรับวิธีการหรือ</w:t>
      </w:r>
    </w:p>
    <w:p w:rsidR="00AA1A37" w:rsidRDefault="00AA1A37" w:rsidP="00AA1A37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แนวทางปฏิบัติงานที่มีอยู่ (๒๖-๓๐ คะแนน) </w:t>
      </w:r>
    </w:p>
    <w:p w:rsidR="00AA1A37" w:rsidRPr="00AA1A37" w:rsidRDefault="00AA1A37" w:rsidP="00AA1A37">
      <w:pPr>
        <w:ind w:left="360" w:firstLine="360"/>
        <w:rPr>
          <w:rFonts w:ascii="TH SarabunPSK" w:hAnsi="TH SarabunPSK" w:cs="TH SarabunPSK"/>
          <w:sz w:val="16"/>
          <w:szCs w:val="16"/>
        </w:rPr>
      </w:pPr>
    </w:p>
    <w:p w:rsidR="00AA1A37" w:rsidRPr="0021065C" w:rsidRDefault="00AA1A37" w:rsidP="00AA1A37">
      <w:pPr>
        <w:pStyle w:val="ListParagraph"/>
        <w:numPr>
          <w:ilvl w:val="0"/>
          <w:numId w:val="4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065C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ของงาน (๓๐ คะแนน)</w:t>
      </w:r>
    </w:p>
    <w:p w:rsidR="00AA1A37" w:rsidRPr="006B0ED5" w:rsidRDefault="00AA1A37" w:rsidP="00AA1A37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.๑ เป็นงานที่ไม่ยุ่งยาก มีคำแนะนำ คู่มือ และแนวทางปฏิบัติที่ชัดเจน (๑-๑๕ คะแนน)</w:t>
      </w:r>
    </w:p>
    <w:p w:rsidR="00AA1A37" w:rsidRPr="006B0ED5" w:rsidRDefault="00AA1A37" w:rsidP="00AA1A37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๒ เป็นงานที่ค่อนข้างยากมีแนวทางปฏิบัติที่หลากหลาย (๑๖-๑๕ คะแนน)</w:t>
      </w:r>
    </w:p>
    <w:p w:rsidR="00AA1A37" w:rsidRPr="006B0ED5" w:rsidRDefault="00AA1A37" w:rsidP="00AA1A37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๒.๓ เป็นงานที่ยุ่งยากต้องประยุกต์ใช้ความรู้และประสบการณ์ในการเลือกใช้วิธีการ และ   </w:t>
      </w:r>
      <w:r w:rsidRPr="006B0ED5">
        <w:rPr>
          <w:rFonts w:ascii="TH SarabunPSK" w:hAnsi="TH SarabunPSK" w:cs="TH SarabunPSK"/>
          <w:sz w:val="32"/>
          <w:szCs w:val="32"/>
          <w:cs/>
        </w:rPr>
        <w:br/>
        <w:t xml:space="preserve">      แนวทางให้เหมาะสมกับสภาพการณ์ (๒๑-๒๕ คะแนน)</w:t>
      </w:r>
    </w:p>
    <w:p w:rsidR="00AA1A37" w:rsidRPr="006B0ED5" w:rsidRDefault="00AA1A37" w:rsidP="00AA1A37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มีความหลากลายและมีขั้นตอนวิธีการที่ยุ่งยาก</w:t>
      </w:r>
    </w:p>
    <w:p w:rsidR="00AA1A37" w:rsidRPr="006B0ED5" w:rsidRDefault="00AA1A37" w:rsidP="00AA1A37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ต้องประยุกต์ใช้ความรู้และประสบการณ์ ในการปรับเปลี่ยนวิธีการและแนวทางปฏิบัติงาน</w:t>
      </w:r>
    </w:p>
    <w:p w:rsidR="00AA1A37" w:rsidRDefault="00AA1A37" w:rsidP="00AA1A37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ให้เหมาะสมกับสภาพการณ์ (๒๖-๓๐ คะแนน)</w:t>
      </w:r>
    </w:p>
    <w:p w:rsidR="00AA1A37" w:rsidRPr="00AA1A37" w:rsidRDefault="00AA1A37" w:rsidP="00AA1A37">
      <w:pPr>
        <w:ind w:left="720"/>
        <w:rPr>
          <w:rFonts w:ascii="TH SarabunPSK" w:hAnsi="TH SarabunPSK" w:cs="TH SarabunPSK"/>
          <w:sz w:val="16"/>
          <w:szCs w:val="16"/>
        </w:rPr>
      </w:pPr>
    </w:p>
    <w:p w:rsidR="00AA1A37" w:rsidRPr="0021065C" w:rsidRDefault="00AA1A37" w:rsidP="00AA1A37">
      <w:pPr>
        <w:numPr>
          <w:ilvl w:val="0"/>
          <w:numId w:val="43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065C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รวจสอบ (๒๐ คะแนน)</w:t>
      </w:r>
    </w:p>
    <w:p w:rsidR="00AA1A37" w:rsidRPr="006B0ED5" w:rsidRDefault="00AA1A37" w:rsidP="00AA1A37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๑ ได้รับการกำกับ แนะนำ ตรวจสอบอย่างใกล้ชิด (๑-๕ คะแนน)</w:t>
      </w:r>
    </w:p>
    <w:p w:rsidR="00AA1A37" w:rsidRPr="006B0ED5" w:rsidRDefault="00AA1A37" w:rsidP="00AA1A37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๒ ได้รับการกำกับ แนะนำ ตรวจสอบการปฏิบัติงานบ้าง (๖-๑๐ คะแนน)</w:t>
      </w:r>
    </w:p>
    <w:p w:rsidR="00AA1A37" w:rsidRPr="006B0ED5" w:rsidRDefault="00AA1A37" w:rsidP="00AA1A37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๓ ได้รับการกำกับ แนะนำ ตรวจสอบเฉพาะบางเรื่องที่มีความสำคัญ (๑๑-๑๕ คะแนน)</w:t>
      </w:r>
    </w:p>
    <w:p w:rsidR="00AA1A37" w:rsidRDefault="00AA1A37" w:rsidP="00AA1A37">
      <w:pPr>
        <w:tabs>
          <w:tab w:val="left" w:pos="360"/>
        </w:tabs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๔ ได้รับการกำกับ แนะนำ ตรวจสอบการปฏิบัติงานน้อยมาก (๑๖-๒๐ คะแนน)</w:t>
      </w:r>
    </w:p>
    <w:p w:rsidR="00AA1A37" w:rsidRPr="00AA1A37" w:rsidRDefault="00AA1A37" w:rsidP="00AA1A37">
      <w:pPr>
        <w:tabs>
          <w:tab w:val="left" w:pos="360"/>
        </w:tabs>
        <w:ind w:left="720"/>
        <w:rPr>
          <w:rFonts w:ascii="TH SarabunPSK" w:hAnsi="TH SarabunPSK" w:cs="TH SarabunPSK"/>
          <w:sz w:val="16"/>
          <w:szCs w:val="16"/>
        </w:rPr>
      </w:pPr>
    </w:p>
    <w:p w:rsidR="00AA1A37" w:rsidRPr="0021065C" w:rsidRDefault="00AA1A37" w:rsidP="00AA1A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1065C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ารตัดสินใจ (๒๐ คะแนน)</w:t>
      </w:r>
    </w:p>
    <w:p w:rsidR="00AA1A37" w:rsidRPr="006B0ED5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๑ ในการปฏิบัติงานมีการตัดสินใจบ้าง โดยจะได้รับคำแนะนำในกรณีที่มีปัญหา (๑-๕ คะแนน)</w:t>
      </w:r>
    </w:p>
    <w:p w:rsidR="00AA1A37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๒ ในการปฏิบัติงานมีการตัดสินใจบางส่วน โดยให้มีการรายงานผลการตัดสินใจเป็นระยะ</w:t>
      </w:r>
    </w:p>
    <w:p w:rsidR="00AA1A37" w:rsidRPr="006B0ED5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(๖-๑๐ คะแนน)</w:t>
      </w:r>
    </w:p>
    <w:p w:rsidR="00AA1A37" w:rsidRPr="006B0ED5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๓ ในการปฏิบัติมีการตัดสินใจบางส่วน โดยมีการรายงานผลการตัดสินใจเป็นระยะ (๑๑-๑๕ คะแนน)</w:t>
      </w:r>
    </w:p>
    <w:p w:rsidR="00AA1A37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๔.๔ ในการปฏิบัติงานมีการตัดสินใจค่อนข้างมาก สามารถวางแผนและกำหนดแนวทางการปฏิบัติงาน</w:t>
      </w:r>
    </w:p>
    <w:p w:rsidR="00AA1A37" w:rsidRPr="006B0ED5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และแก้ปัญหาในงานที่รับผิดชอบ (๑๖-๒๐ คะแนน)</w:t>
      </w:r>
    </w:p>
    <w:p w:rsidR="00AA1A37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9A2D77" w:rsidRDefault="009A2D77" w:rsidP="009A2D77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9A2D77" w:rsidRPr="006B0ED5" w:rsidRDefault="009A2D77" w:rsidP="009A2D77">
      <w:pPr>
        <w:tabs>
          <w:tab w:val="left" w:pos="36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AA1A37" w:rsidRPr="0021065C" w:rsidRDefault="00AA1A37" w:rsidP="00AA1A37">
      <w:pPr>
        <w:tabs>
          <w:tab w:val="left" w:pos="360"/>
        </w:tabs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106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ตัดสิน</w:t>
      </w:r>
    </w:p>
    <w:p w:rsidR="00AA1A37" w:rsidRPr="006B0ED5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ระดับชำนาญ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ได้คะแนน ๖๔ คะแนนขึ้นไป</w:t>
      </w:r>
    </w:p>
    <w:p w:rsidR="00AA1A37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ระดับชำนาญงานพิเศษ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ได้คะแนน ๘๔ คะแนนขึ้นไป</w:t>
      </w:r>
    </w:p>
    <w:p w:rsidR="00AA1A37" w:rsidRDefault="00AA1A37" w:rsidP="00AA1A3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ED47E1" w:rsidRPr="00AA1A37" w:rsidRDefault="00ED47E1" w:rsidP="00AA1A37"/>
    <w:sectPr w:rsidR="00ED47E1" w:rsidRPr="00AA1A37" w:rsidSect="006B182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D2B" w:rsidRDefault="00DE2D2B" w:rsidP="00777FA4">
      <w:r>
        <w:separator/>
      </w:r>
    </w:p>
  </w:endnote>
  <w:endnote w:type="continuationSeparator" w:id="1">
    <w:p w:rsidR="00DE2D2B" w:rsidRDefault="00DE2D2B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D2B" w:rsidRDefault="00DE2D2B" w:rsidP="00777FA4">
      <w:r>
        <w:separator/>
      </w:r>
    </w:p>
  </w:footnote>
  <w:footnote w:type="continuationSeparator" w:id="1">
    <w:p w:rsidR="00DE2D2B" w:rsidRDefault="00DE2D2B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70786"/>
    <w:rsid w:val="001865AE"/>
    <w:rsid w:val="001D2173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84DAD"/>
    <w:rsid w:val="00386E7F"/>
    <w:rsid w:val="00386FAA"/>
    <w:rsid w:val="003C0302"/>
    <w:rsid w:val="003C4A64"/>
    <w:rsid w:val="003D4095"/>
    <w:rsid w:val="003D6EFC"/>
    <w:rsid w:val="003D7108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263B9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860CE"/>
    <w:rsid w:val="009A11E3"/>
    <w:rsid w:val="009A2D77"/>
    <w:rsid w:val="009D5BF3"/>
    <w:rsid w:val="009D7FF2"/>
    <w:rsid w:val="00A1446B"/>
    <w:rsid w:val="00A31D10"/>
    <w:rsid w:val="00A3407E"/>
    <w:rsid w:val="00AA1A37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784C"/>
    <w:rsid w:val="00D3406C"/>
    <w:rsid w:val="00D44CD2"/>
    <w:rsid w:val="00D50D5D"/>
    <w:rsid w:val="00D54D3C"/>
    <w:rsid w:val="00D80371"/>
    <w:rsid w:val="00D87807"/>
    <w:rsid w:val="00D9112E"/>
    <w:rsid w:val="00D919D7"/>
    <w:rsid w:val="00DA2D6C"/>
    <w:rsid w:val="00DA5360"/>
    <w:rsid w:val="00DC2936"/>
    <w:rsid w:val="00DE2D2B"/>
    <w:rsid w:val="00E04399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169A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5</cp:revision>
  <cp:lastPrinted>2013-10-08T01:26:00Z</cp:lastPrinted>
  <dcterms:created xsi:type="dcterms:W3CDTF">2013-11-25T04:33:00Z</dcterms:created>
  <dcterms:modified xsi:type="dcterms:W3CDTF">2013-11-25T08:52:00Z</dcterms:modified>
</cp:coreProperties>
</file>